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0C" w:rsidRDefault="00EA4107" w:rsidP="009431C0">
      <w:pPr>
        <w:tabs>
          <w:tab w:val="left" w:pos="1092"/>
        </w:tabs>
      </w:pPr>
      <w:bookmarkStart w:id="0" w:name="_GoBack"/>
      <w:bookmarkEnd w:id="0"/>
    </w:p>
    <w:sectPr w:rsidR="000D210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07" w:rsidRDefault="00EA4107" w:rsidP="004722C0">
      <w:pPr>
        <w:spacing w:after="0" w:line="240" w:lineRule="auto"/>
      </w:pPr>
      <w:r>
        <w:separator/>
      </w:r>
    </w:p>
  </w:endnote>
  <w:endnote w:type="continuationSeparator" w:id="0">
    <w:p w:rsidR="00EA4107" w:rsidRDefault="00EA4107" w:rsidP="0047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07" w:rsidRDefault="00EA4107" w:rsidP="004722C0">
      <w:pPr>
        <w:spacing w:after="0" w:line="240" w:lineRule="auto"/>
      </w:pPr>
      <w:r>
        <w:separator/>
      </w:r>
    </w:p>
  </w:footnote>
  <w:footnote w:type="continuationSeparator" w:id="0">
    <w:p w:rsidR="00EA4107" w:rsidRDefault="00EA4107" w:rsidP="00472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C0" w:rsidRPr="004722C0" w:rsidRDefault="009431C0" w:rsidP="004722C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C16053E" wp14:editId="33D3E328">
          <wp:simplePos x="0" y="0"/>
          <wp:positionH relativeFrom="margin">
            <wp:posOffset>-1032510</wp:posOffset>
          </wp:positionH>
          <wp:positionV relativeFrom="paragraph">
            <wp:posOffset>-411480</wp:posOffset>
          </wp:positionV>
          <wp:extent cx="2520315" cy="1112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ahorganizing_papel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315" cy="111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1D91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93BEBCA" wp14:editId="2AD1577C">
          <wp:simplePos x="0" y="0"/>
          <wp:positionH relativeFrom="column">
            <wp:posOffset>87630</wp:posOffset>
          </wp:positionH>
          <wp:positionV relativeFrom="paragraph">
            <wp:posOffset>2784475</wp:posOffset>
          </wp:positionV>
          <wp:extent cx="5224145" cy="42240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dagua_monahorganizing_papelcar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4145" cy="422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C0"/>
    <w:rsid w:val="004722C0"/>
    <w:rsid w:val="004D540D"/>
    <w:rsid w:val="00717F12"/>
    <w:rsid w:val="008A29EA"/>
    <w:rsid w:val="009431C0"/>
    <w:rsid w:val="00A230C9"/>
    <w:rsid w:val="00E12964"/>
    <w:rsid w:val="00EA4107"/>
    <w:rsid w:val="00F4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043F94-5264-43EE-84DD-073F7612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2C0"/>
  </w:style>
  <w:style w:type="paragraph" w:styleId="Rodap">
    <w:name w:val="footer"/>
    <w:basedOn w:val="Normal"/>
    <w:link w:val="RodapChar"/>
    <w:uiPriority w:val="99"/>
    <w:unhideWhenUsed/>
    <w:rsid w:val="00472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2C0"/>
  </w:style>
  <w:style w:type="paragraph" w:styleId="Textodebalo">
    <w:name w:val="Balloon Text"/>
    <w:basedOn w:val="Normal"/>
    <w:link w:val="TextodebaloChar"/>
    <w:uiPriority w:val="99"/>
    <w:semiHidden/>
    <w:unhideWhenUsed/>
    <w:rsid w:val="0047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2D1B-5066-4EEF-8DCC-949E9488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Lay</dc:creator>
  <cp:lastModifiedBy>Opah</cp:lastModifiedBy>
  <cp:revision>2</cp:revision>
  <dcterms:created xsi:type="dcterms:W3CDTF">2019-08-13T16:45:00Z</dcterms:created>
  <dcterms:modified xsi:type="dcterms:W3CDTF">2019-08-13T16:45:00Z</dcterms:modified>
</cp:coreProperties>
</file>